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114508" w:rsidRDefault="00114508" w:rsidP="001125AC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Куркачинские</w:t>
      </w:r>
      <w:proofErr w:type="spellEnd"/>
      <w:r w:rsidRPr="00013A2A">
        <w:rPr>
          <w:rFonts w:ascii="Times New Roman" w:hAnsi="Times New Roman"/>
          <w:sz w:val="28"/>
          <w:szCs w:val="28"/>
          <w:shd w:val="clear" w:color="auto" w:fill="FFFFFF"/>
        </w:rPr>
        <w:t xml:space="preserve"> сети» </w:t>
      </w:r>
    </w:p>
    <w:p w:rsidR="005A6F78" w:rsidRPr="00675C45" w:rsidRDefault="00114508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4655-572E-4AB0-BFBE-84C54A14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90</cp:revision>
  <dcterms:created xsi:type="dcterms:W3CDTF">2018-09-24T14:03:00Z</dcterms:created>
  <dcterms:modified xsi:type="dcterms:W3CDTF">2022-12-23T06:35:00Z</dcterms:modified>
</cp:coreProperties>
</file>